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320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90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рдников Дмитр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932050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Бердников Д.А.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32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32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44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рдников Дмитр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Бердников Д.А.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евская Антони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ладший воспит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БДОУ №2 “РАДУГ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32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евская Антони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ладший воспит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БДОУ №2 “РАДУГ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обряков Михаил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3205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ЛОДЕЙНОПОЛЬСКАЯ СОШ № 3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32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горов Ден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ЧНЫЕ ИНЖЕНЕР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85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вчинников Андр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ЩИТА ПЛЮ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85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вчинников Андр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ЩИТА ПЛЮ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рсов Михаи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A85EE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ЩИТА ПЛЮ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85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рсов Михаи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2331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по ремонту ПГ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ЩИТА ПЛЮ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зи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теп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85E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техническому обслужи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ЗАЩИ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23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янин Данила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ТАЛ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A7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дышев Алекс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Гладышев Алексей Валерь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A7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бунов Павел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 “СЕВЕРНЫЙ ПУТ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A7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уманищ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стас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(ответственный за электрохозяйство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егионТрансСерв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дрин Руслан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A713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оваСервис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A7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9F68D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DA713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охт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DA713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DA713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М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9F68DB" w:rsidP="00DA7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DA7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A713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DA713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нсуро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Ф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Pr="00CA35ED" w:rsidRDefault="007654E6" w:rsidP="00DA7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A713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DA713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ип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ип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икто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Pr="00CA35ED" w:rsidRDefault="007654E6" w:rsidP="00DA7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A713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DA713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амуле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ромТехСерв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Pr="00CA35ED" w:rsidRDefault="007654E6" w:rsidP="00DA7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A713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DA713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ура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Тиму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ен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ЖЕТСЕТ-ХОЛД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Pr="00CA35ED" w:rsidRDefault="007654E6" w:rsidP="00DA7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A713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DA713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олохов Миха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ИКТОР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Pr="00CA35ED" w:rsidRDefault="007654E6" w:rsidP="00DA7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A713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DA713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пак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СМ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Default="007654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A713C" w:rsidRPr="00CA35ED" w:rsidRDefault="007654E6" w:rsidP="00DA7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2487E"/>
    <w:rsid w:val="00375CEA"/>
    <w:rsid w:val="003840B9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654E6"/>
    <w:rsid w:val="007D5078"/>
    <w:rsid w:val="00817977"/>
    <w:rsid w:val="0085129C"/>
    <w:rsid w:val="00854775"/>
    <w:rsid w:val="00890ABC"/>
    <w:rsid w:val="008B043D"/>
    <w:rsid w:val="0091195C"/>
    <w:rsid w:val="00924CC8"/>
    <w:rsid w:val="00932050"/>
    <w:rsid w:val="00984860"/>
    <w:rsid w:val="009878F6"/>
    <w:rsid w:val="00997B65"/>
    <w:rsid w:val="009C7699"/>
    <w:rsid w:val="009F68DB"/>
    <w:rsid w:val="00A40715"/>
    <w:rsid w:val="00A64455"/>
    <w:rsid w:val="00A85EE3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13C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4635-87F2-412F-B95D-0E5A746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7</cp:revision>
  <dcterms:created xsi:type="dcterms:W3CDTF">2026-03-03T13:09:00Z</dcterms:created>
  <dcterms:modified xsi:type="dcterms:W3CDTF">2026-03-06T12:24:00Z</dcterms:modified>
</cp:coreProperties>
</file>